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6A07B" w14:textId="77777777" w:rsidR="0047192D" w:rsidRPr="0094046A" w:rsidRDefault="0094046A" w:rsidP="0094046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4046A">
        <w:rPr>
          <w:b/>
          <w:sz w:val="28"/>
          <w:szCs w:val="28"/>
        </w:rPr>
        <w:t xml:space="preserve">Steger Police Department : Crime Blotter </w:t>
      </w:r>
    </w:p>
    <w:p w14:paraId="1DF7884B" w14:textId="77777777" w:rsidR="0094046A" w:rsidRDefault="006A7579" w:rsidP="0094046A">
      <w:pPr>
        <w:jc w:val="center"/>
        <w:rPr>
          <w:sz w:val="28"/>
          <w:szCs w:val="28"/>
        </w:rPr>
      </w:pPr>
      <w:r>
        <w:rPr>
          <w:sz w:val="28"/>
          <w:szCs w:val="28"/>
        </w:rPr>
        <w:t>09-17-2016 to 09-23</w:t>
      </w:r>
      <w:r w:rsidR="0094046A" w:rsidRPr="0094046A">
        <w:rPr>
          <w:sz w:val="28"/>
          <w:szCs w:val="28"/>
        </w:rPr>
        <w:t xml:space="preserve">-2016 </w:t>
      </w:r>
    </w:p>
    <w:p w14:paraId="3C347798" w14:textId="77777777" w:rsidR="008E3C5E" w:rsidRPr="008E3C5E" w:rsidRDefault="008E3C5E" w:rsidP="0094046A">
      <w:pPr>
        <w:jc w:val="center"/>
        <w:rPr>
          <w:b/>
          <w:sz w:val="28"/>
          <w:szCs w:val="28"/>
        </w:rPr>
      </w:pPr>
    </w:p>
    <w:p w14:paraId="43DCCD99" w14:textId="77777777" w:rsidR="008E3C5E" w:rsidRDefault="008E3C5E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17</w:t>
      </w:r>
      <w:r w:rsidR="0094046A" w:rsidRPr="0094046A">
        <w:rPr>
          <w:sz w:val="24"/>
          <w:szCs w:val="24"/>
        </w:rPr>
        <w:t>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Burglary- </w:t>
      </w:r>
      <w:r>
        <w:rPr>
          <w:sz w:val="24"/>
          <w:szCs w:val="24"/>
        </w:rPr>
        <w:t xml:space="preserve">3117 Sandy Ridge Drive, victim reports </w:t>
      </w:r>
      <w:r w:rsidR="009D1B1F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wallet stolen from </w:t>
      </w:r>
      <w:r w:rsidR="009D1B1F">
        <w:rPr>
          <w:sz w:val="24"/>
          <w:szCs w:val="24"/>
        </w:rPr>
        <w:t xml:space="preserve">the </w:t>
      </w:r>
    </w:p>
    <w:p w14:paraId="08C83616" w14:textId="77777777" w:rsidR="008E3C5E" w:rsidRDefault="008E3C5E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locked vehicle. No sign of forced entry. </w:t>
      </w:r>
    </w:p>
    <w:p w14:paraId="03CF92C2" w14:textId="77777777" w:rsidR="00577D41" w:rsidRDefault="00577D41" w:rsidP="00577D41">
      <w:pPr>
        <w:spacing w:after="0" w:line="240" w:lineRule="auto"/>
        <w:rPr>
          <w:sz w:val="24"/>
          <w:szCs w:val="24"/>
        </w:rPr>
      </w:pPr>
    </w:p>
    <w:p w14:paraId="4D3DC8C2" w14:textId="77777777" w:rsidR="008E3C5E" w:rsidRDefault="008E3C5E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17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raffic Arrest- </w:t>
      </w:r>
      <w:r>
        <w:rPr>
          <w:sz w:val="24"/>
          <w:szCs w:val="24"/>
        </w:rPr>
        <w:t>36</w:t>
      </w:r>
      <w:r w:rsidRPr="008E3C5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&amp; Green, Turner, Christin N. F/ 29 of Steger </w:t>
      </w:r>
    </w:p>
    <w:p w14:paraId="564BA1BA" w14:textId="77777777" w:rsidR="008E3C5E" w:rsidRDefault="008E3C5E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arrested and charged </w:t>
      </w:r>
      <w:r w:rsidR="009D1B1F">
        <w:rPr>
          <w:sz w:val="24"/>
          <w:szCs w:val="24"/>
        </w:rPr>
        <w:t xml:space="preserve">with </w:t>
      </w:r>
      <w:r>
        <w:rPr>
          <w:sz w:val="24"/>
          <w:szCs w:val="24"/>
        </w:rPr>
        <w:t xml:space="preserve">driving while license suspended. </w:t>
      </w:r>
    </w:p>
    <w:p w14:paraId="2E8841F3" w14:textId="77777777" w:rsidR="00577D41" w:rsidRDefault="00577D41" w:rsidP="00577D41">
      <w:pPr>
        <w:spacing w:after="0" w:line="240" w:lineRule="auto"/>
        <w:rPr>
          <w:sz w:val="24"/>
          <w:szCs w:val="24"/>
        </w:rPr>
      </w:pPr>
    </w:p>
    <w:p w14:paraId="3C56D7E7" w14:textId="77777777" w:rsidR="008E3C5E" w:rsidRDefault="008E3C5E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17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Possession Of Cannabis- </w:t>
      </w:r>
      <w:r>
        <w:rPr>
          <w:sz w:val="24"/>
          <w:szCs w:val="24"/>
        </w:rPr>
        <w:t>34</w:t>
      </w:r>
      <w:r w:rsidRPr="008E3C5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&amp; State Street, Harris, Aaron M. </w:t>
      </w:r>
    </w:p>
    <w:p w14:paraId="6AA57D7A" w14:textId="77777777" w:rsidR="008E3C5E" w:rsidRDefault="008E3C5E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M/18 of Crete issued local ordinance citation for possession of cannabis </w:t>
      </w:r>
    </w:p>
    <w:p w14:paraId="69CB92E0" w14:textId="77777777" w:rsidR="00BE6E59" w:rsidRDefault="008E3C5E" w:rsidP="00577D41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less than 10 grams. </w:t>
      </w:r>
      <w:r w:rsidR="008B28AA"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14:paraId="41CE883F" w14:textId="77777777" w:rsidR="00577D41" w:rsidRDefault="00577D41" w:rsidP="00577D41">
      <w:pPr>
        <w:spacing w:after="0" w:line="240" w:lineRule="auto"/>
        <w:ind w:left="2160" w:hanging="2160"/>
        <w:rPr>
          <w:sz w:val="24"/>
          <w:szCs w:val="24"/>
        </w:rPr>
      </w:pPr>
    </w:p>
    <w:p w14:paraId="2B4DAFCE" w14:textId="77777777" w:rsidR="00036DD6" w:rsidRDefault="00036DD6" w:rsidP="00577D41">
      <w:pPr>
        <w:spacing w:after="0"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>09/17/2016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Burglary- </w:t>
      </w:r>
      <w:r>
        <w:rPr>
          <w:sz w:val="24"/>
          <w:szCs w:val="24"/>
        </w:rPr>
        <w:t>3028 Hopkins, victim reports wallet and electronics stolen from</w:t>
      </w:r>
      <w:r w:rsidR="00577D41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unlocked vehicle. </w:t>
      </w:r>
    </w:p>
    <w:p w14:paraId="5E5E4049" w14:textId="77777777" w:rsidR="00577D41" w:rsidRDefault="00577D41" w:rsidP="00577D41">
      <w:pPr>
        <w:spacing w:after="0" w:line="240" w:lineRule="auto"/>
        <w:rPr>
          <w:sz w:val="24"/>
          <w:szCs w:val="24"/>
        </w:rPr>
      </w:pPr>
    </w:p>
    <w:p w14:paraId="60D5112D" w14:textId="77777777" w:rsidR="00036DD6" w:rsidRDefault="00036DD6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17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omestic Battery- </w:t>
      </w:r>
      <w:r>
        <w:rPr>
          <w:sz w:val="24"/>
          <w:szCs w:val="24"/>
        </w:rPr>
        <w:t xml:space="preserve">3029 Phillips, Smedley, Thomas J. M/ 48 of Steger </w:t>
      </w:r>
    </w:p>
    <w:p w14:paraId="6900D153" w14:textId="77777777" w:rsidR="00036DD6" w:rsidRDefault="00036DD6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arrested and charged with domestic battery and obstructing justice. </w:t>
      </w:r>
    </w:p>
    <w:p w14:paraId="5F6B3F28" w14:textId="77777777" w:rsidR="00577D41" w:rsidRDefault="00577D41" w:rsidP="00577D41">
      <w:pPr>
        <w:spacing w:after="0" w:line="240" w:lineRule="auto"/>
        <w:rPr>
          <w:sz w:val="24"/>
          <w:szCs w:val="24"/>
        </w:rPr>
      </w:pPr>
    </w:p>
    <w:p w14:paraId="3062D1DA" w14:textId="77777777" w:rsidR="00036DD6" w:rsidRDefault="00036DD6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18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turbance- </w:t>
      </w:r>
      <w:r>
        <w:rPr>
          <w:sz w:val="24"/>
          <w:szCs w:val="24"/>
        </w:rPr>
        <w:t xml:space="preserve">3329 Halsted, disturbance between landlord and renters. </w:t>
      </w:r>
    </w:p>
    <w:p w14:paraId="5A195662" w14:textId="77777777" w:rsidR="00036DD6" w:rsidRDefault="00036DD6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Eviction pending. </w:t>
      </w:r>
    </w:p>
    <w:p w14:paraId="1913E4AA" w14:textId="77777777" w:rsidR="00577D41" w:rsidRDefault="00577D41" w:rsidP="00577D41">
      <w:pPr>
        <w:spacing w:after="0" w:line="240" w:lineRule="auto"/>
        <w:rPr>
          <w:sz w:val="24"/>
          <w:szCs w:val="24"/>
        </w:rPr>
      </w:pPr>
    </w:p>
    <w:p w14:paraId="2B38194A" w14:textId="77777777" w:rsidR="00036DD6" w:rsidRDefault="00036DD6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19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turbance- </w:t>
      </w:r>
      <w:r>
        <w:rPr>
          <w:sz w:val="24"/>
          <w:szCs w:val="24"/>
        </w:rPr>
        <w:t xml:space="preserve">3023 Morgan, Gonzalez, Miguel J. M/ 57 of Steger issued </w:t>
      </w:r>
    </w:p>
    <w:p w14:paraId="222EE2F5" w14:textId="77777777" w:rsidR="00036DD6" w:rsidRDefault="00036DD6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local ordinance citation for disorderly conduct. </w:t>
      </w:r>
    </w:p>
    <w:p w14:paraId="7BC597E2" w14:textId="77777777" w:rsidR="00577D41" w:rsidRDefault="00577D41" w:rsidP="00577D41">
      <w:pPr>
        <w:spacing w:after="0" w:line="240" w:lineRule="auto"/>
        <w:rPr>
          <w:sz w:val="24"/>
          <w:szCs w:val="24"/>
        </w:rPr>
      </w:pPr>
    </w:p>
    <w:p w14:paraId="6660B2DC" w14:textId="77777777" w:rsidR="00036DD6" w:rsidRDefault="00036DD6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19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Harassment- </w:t>
      </w:r>
      <w:r>
        <w:rPr>
          <w:sz w:val="24"/>
          <w:szCs w:val="24"/>
        </w:rPr>
        <w:t xml:space="preserve">3322 Emerald, victim reports getting harassed over the </w:t>
      </w:r>
    </w:p>
    <w:p w14:paraId="26BA8235" w14:textId="77777777" w:rsidR="00036DD6" w:rsidRDefault="00036DD6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phone. </w:t>
      </w:r>
    </w:p>
    <w:p w14:paraId="5C21EE63" w14:textId="77777777" w:rsidR="001267D6" w:rsidRDefault="001267D6" w:rsidP="00577D41">
      <w:pPr>
        <w:spacing w:after="0" w:line="240" w:lineRule="auto"/>
        <w:rPr>
          <w:sz w:val="24"/>
          <w:szCs w:val="24"/>
        </w:rPr>
      </w:pPr>
    </w:p>
    <w:p w14:paraId="1CC34294" w14:textId="77777777" w:rsidR="00036DD6" w:rsidRDefault="001267D6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19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heft- </w:t>
      </w:r>
      <w:r>
        <w:rPr>
          <w:sz w:val="24"/>
          <w:szCs w:val="24"/>
        </w:rPr>
        <w:t xml:space="preserve">3628 Union Avenue (All Right Signs ) victim reports two subjects </w:t>
      </w:r>
    </w:p>
    <w:p w14:paraId="09DDEFDA" w14:textId="77777777" w:rsidR="001267D6" w:rsidRDefault="001267D6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entered through open bay door and stole his wallet. </w:t>
      </w:r>
    </w:p>
    <w:p w14:paraId="224727A2" w14:textId="77777777" w:rsidR="00577D41" w:rsidRDefault="00577D41" w:rsidP="00577D41">
      <w:pPr>
        <w:spacing w:after="0" w:line="240" w:lineRule="auto"/>
        <w:rPr>
          <w:sz w:val="24"/>
          <w:szCs w:val="24"/>
        </w:rPr>
      </w:pPr>
    </w:p>
    <w:p w14:paraId="1EC8367D" w14:textId="77777777" w:rsidR="001267D6" w:rsidRDefault="001267D6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20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riminal Damage To Property- </w:t>
      </w:r>
      <w:r>
        <w:rPr>
          <w:sz w:val="24"/>
          <w:szCs w:val="24"/>
        </w:rPr>
        <w:t xml:space="preserve">3100 Chicago Road, victim reports </w:t>
      </w:r>
    </w:p>
    <w:p w14:paraId="01DF1B93" w14:textId="77777777" w:rsidR="001267D6" w:rsidRDefault="001267D6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windshield damaged on parked vehicle. </w:t>
      </w:r>
    </w:p>
    <w:p w14:paraId="673198C9" w14:textId="77777777" w:rsidR="00577D41" w:rsidRDefault="00577D41" w:rsidP="008E3C5E">
      <w:pPr>
        <w:rPr>
          <w:sz w:val="24"/>
          <w:szCs w:val="24"/>
        </w:rPr>
      </w:pPr>
    </w:p>
    <w:p w14:paraId="74BF54AC" w14:textId="77777777" w:rsidR="001267D6" w:rsidRDefault="001267D6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20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heft- </w:t>
      </w:r>
      <w:r>
        <w:rPr>
          <w:sz w:val="24"/>
          <w:szCs w:val="24"/>
        </w:rPr>
        <w:t>56 W. 37</w:t>
      </w:r>
      <w:r w:rsidRPr="001267D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, victims reports two bicycles stolen from </w:t>
      </w:r>
    </w:p>
    <w:p w14:paraId="6B2052C7" w14:textId="77777777" w:rsidR="001267D6" w:rsidRDefault="001267D6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enclosed back yard. </w:t>
      </w:r>
    </w:p>
    <w:p w14:paraId="521485B7" w14:textId="77777777" w:rsidR="00E61975" w:rsidRDefault="00E61975" w:rsidP="00577D41">
      <w:pPr>
        <w:spacing w:after="0" w:line="240" w:lineRule="auto"/>
        <w:rPr>
          <w:sz w:val="24"/>
          <w:szCs w:val="24"/>
        </w:rPr>
      </w:pPr>
    </w:p>
    <w:p w14:paraId="785AAD32" w14:textId="77777777" w:rsidR="00E61975" w:rsidRDefault="00E61975" w:rsidP="00577D41">
      <w:pPr>
        <w:spacing w:after="0" w:line="240" w:lineRule="auto"/>
        <w:rPr>
          <w:sz w:val="24"/>
          <w:szCs w:val="24"/>
        </w:rPr>
      </w:pPr>
    </w:p>
    <w:p w14:paraId="49B350B3" w14:textId="77777777" w:rsidR="00E61975" w:rsidRDefault="00E61975" w:rsidP="00577D41">
      <w:pPr>
        <w:spacing w:after="0" w:line="240" w:lineRule="auto"/>
        <w:rPr>
          <w:sz w:val="24"/>
          <w:szCs w:val="24"/>
        </w:rPr>
      </w:pPr>
    </w:p>
    <w:p w14:paraId="7F2BAE7A" w14:textId="77777777" w:rsidR="00577D41" w:rsidRDefault="00577D41" w:rsidP="00577D41">
      <w:pPr>
        <w:spacing w:after="0" w:line="240" w:lineRule="auto"/>
        <w:rPr>
          <w:sz w:val="24"/>
          <w:szCs w:val="24"/>
        </w:rPr>
      </w:pPr>
    </w:p>
    <w:p w14:paraId="49D17B27" w14:textId="77777777" w:rsidR="001267D6" w:rsidRDefault="001267D6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09/20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turbance- </w:t>
      </w:r>
      <w:r>
        <w:rPr>
          <w:sz w:val="24"/>
          <w:szCs w:val="24"/>
        </w:rPr>
        <w:t xml:space="preserve">3730 Emerald, Casarez, Kaitlyn F/ 18 of Steger, Recendiz, </w:t>
      </w:r>
    </w:p>
    <w:p w14:paraId="046E5253" w14:textId="77777777" w:rsidR="001267D6" w:rsidRDefault="001267D6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Abel /19 of Sauk Village, </w:t>
      </w:r>
      <w:r w:rsidR="00471F30">
        <w:rPr>
          <w:sz w:val="24"/>
          <w:szCs w:val="24"/>
        </w:rPr>
        <w:t xml:space="preserve">Rendak, Destinie F/ 18 of Steger, and a male </w:t>
      </w:r>
    </w:p>
    <w:p w14:paraId="1758F4C0" w14:textId="77777777" w:rsidR="00471F30" w:rsidRDefault="00471F30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Juvenile from Steger issued local ordinance citations for disorderly </w:t>
      </w:r>
    </w:p>
    <w:p w14:paraId="4AB21EE0" w14:textId="77777777" w:rsidR="00471F30" w:rsidRDefault="00471F30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conduct. </w:t>
      </w:r>
    </w:p>
    <w:p w14:paraId="2E5748E6" w14:textId="77777777" w:rsidR="00577D41" w:rsidRDefault="00577D41" w:rsidP="00577D41">
      <w:pPr>
        <w:spacing w:after="0" w:line="240" w:lineRule="auto"/>
        <w:rPr>
          <w:sz w:val="24"/>
          <w:szCs w:val="24"/>
        </w:rPr>
      </w:pPr>
    </w:p>
    <w:p w14:paraId="65946B01" w14:textId="77777777" w:rsidR="00471F30" w:rsidRDefault="00471F30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20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turbance- </w:t>
      </w:r>
      <w:r>
        <w:rPr>
          <w:sz w:val="24"/>
          <w:szCs w:val="24"/>
        </w:rPr>
        <w:t xml:space="preserve">23011 Oakland Drive, Szkola, Piotr M/ 65 of Steger issued </w:t>
      </w:r>
    </w:p>
    <w:p w14:paraId="09DA0233" w14:textId="77777777" w:rsidR="00471F30" w:rsidRDefault="00471F30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local ordinance citation for disorderly conduct. </w:t>
      </w:r>
    </w:p>
    <w:p w14:paraId="0B93032C" w14:textId="77777777" w:rsidR="00577D41" w:rsidRDefault="00577D41" w:rsidP="00577D41">
      <w:pPr>
        <w:spacing w:after="0" w:line="240" w:lineRule="auto"/>
        <w:rPr>
          <w:sz w:val="24"/>
          <w:szCs w:val="24"/>
        </w:rPr>
      </w:pPr>
    </w:p>
    <w:p w14:paraId="21ED5BA5" w14:textId="77777777" w:rsidR="00182F1D" w:rsidRDefault="00182F1D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21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riminal Defacement- </w:t>
      </w:r>
      <w:r>
        <w:rPr>
          <w:sz w:val="24"/>
          <w:szCs w:val="24"/>
        </w:rPr>
        <w:t xml:space="preserve">3636 Chicago Road, victim reports garage spray </w:t>
      </w:r>
    </w:p>
    <w:p w14:paraId="29E1864F" w14:textId="77777777" w:rsidR="00182F1D" w:rsidRDefault="00182F1D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painted with gang graffiti. </w:t>
      </w:r>
    </w:p>
    <w:p w14:paraId="4BEA5579" w14:textId="77777777" w:rsidR="00577D41" w:rsidRDefault="00577D41" w:rsidP="00577D41">
      <w:pPr>
        <w:spacing w:after="0" w:line="240" w:lineRule="auto"/>
        <w:rPr>
          <w:sz w:val="24"/>
          <w:szCs w:val="24"/>
        </w:rPr>
      </w:pPr>
    </w:p>
    <w:p w14:paraId="77DDD573" w14:textId="77777777" w:rsidR="00182F1D" w:rsidRDefault="00182F1D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21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heft- </w:t>
      </w:r>
      <w:r>
        <w:rPr>
          <w:sz w:val="24"/>
          <w:szCs w:val="24"/>
        </w:rPr>
        <w:t xml:space="preserve">23310 Wentworth, victim reports two jet skis stolen from yard. </w:t>
      </w:r>
    </w:p>
    <w:p w14:paraId="14529C75" w14:textId="77777777" w:rsidR="00577D41" w:rsidRDefault="00577D41" w:rsidP="00577D41">
      <w:pPr>
        <w:spacing w:after="0" w:line="240" w:lineRule="auto"/>
        <w:rPr>
          <w:sz w:val="24"/>
          <w:szCs w:val="24"/>
        </w:rPr>
      </w:pPr>
    </w:p>
    <w:p w14:paraId="4048FBC3" w14:textId="77777777" w:rsidR="00182F1D" w:rsidRDefault="00182F1D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21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x Offender Registration- </w:t>
      </w:r>
      <w:r>
        <w:rPr>
          <w:sz w:val="24"/>
          <w:szCs w:val="24"/>
        </w:rPr>
        <w:t>11 McKinley, Brantley, Eric M/ 40 completed</w:t>
      </w:r>
    </w:p>
    <w:p w14:paraId="4AEF37B7" w14:textId="77777777" w:rsidR="00182F1D" w:rsidRDefault="00182F1D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his annual registration. </w:t>
      </w:r>
    </w:p>
    <w:p w14:paraId="56393315" w14:textId="77777777" w:rsidR="00182F1D" w:rsidRDefault="00182F1D" w:rsidP="00577D41">
      <w:pPr>
        <w:spacing w:after="0" w:line="240" w:lineRule="auto"/>
        <w:rPr>
          <w:sz w:val="24"/>
          <w:szCs w:val="24"/>
        </w:rPr>
      </w:pPr>
    </w:p>
    <w:p w14:paraId="6B699108" w14:textId="77777777" w:rsidR="00577D41" w:rsidRDefault="00577D41" w:rsidP="00577D41">
      <w:pPr>
        <w:spacing w:after="0" w:line="240" w:lineRule="auto"/>
        <w:rPr>
          <w:sz w:val="24"/>
          <w:szCs w:val="24"/>
        </w:rPr>
      </w:pPr>
    </w:p>
    <w:p w14:paraId="4BEDC908" w14:textId="77777777" w:rsidR="00182F1D" w:rsidRDefault="00182F1D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22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riminal Damage To Property-</w:t>
      </w:r>
      <w:r>
        <w:rPr>
          <w:sz w:val="24"/>
          <w:szCs w:val="24"/>
        </w:rPr>
        <w:t xml:space="preserve">3423 Morgan, Perez, Michelle A. F/ 28 </w:t>
      </w:r>
    </w:p>
    <w:p w14:paraId="7C460BBF" w14:textId="77777777" w:rsidR="00182F1D" w:rsidRDefault="00182F1D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arrested and charged with criminal damage to property, aggravated </w:t>
      </w:r>
    </w:p>
    <w:p w14:paraId="263DA868" w14:textId="77777777" w:rsidR="00182F1D" w:rsidRDefault="00182F1D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assault, and resting arrest. </w:t>
      </w:r>
    </w:p>
    <w:p w14:paraId="267267BD" w14:textId="77777777" w:rsidR="00577D41" w:rsidRDefault="00577D41" w:rsidP="00577D41">
      <w:pPr>
        <w:spacing w:after="0" w:line="240" w:lineRule="auto"/>
        <w:rPr>
          <w:sz w:val="24"/>
          <w:szCs w:val="24"/>
        </w:rPr>
      </w:pPr>
    </w:p>
    <w:p w14:paraId="0E027BDB" w14:textId="77777777" w:rsidR="00182F1D" w:rsidRDefault="006A7579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22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riminal Defacement- </w:t>
      </w:r>
      <w:r>
        <w:rPr>
          <w:sz w:val="24"/>
          <w:szCs w:val="24"/>
        </w:rPr>
        <w:t xml:space="preserve">3546 Wallace, victim reports garage spray </w:t>
      </w:r>
    </w:p>
    <w:p w14:paraId="10562AE5" w14:textId="77777777" w:rsidR="006A7579" w:rsidRDefault="006A7579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painted with gang graffiti. </w:t>
      </w:r>
    </w:p>
    <w:p w14:paraId="54B85EB8" w14:textId="77777777" w:rsidR="00577D41" w:rsidRDefault="00577D41" w:rsidP="00577D41">
      <w:pPr>
        <w:spacing w:after="0" w:line="240" w:lineRule="auto"/>
        <w:rPr>
          <w:sz w:val="24"/>
          <w:szCs w:val="24"/>
        </w:rPr>
      </w:pPr>
    </w:p>
    <w:p w14:paraId="40169648" w14:textId="77777777" w:rsidR="006A7579" w:rsidRDefault="006A7579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22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riminal Defacement- </w:t>
      </w:r>
      <w:r>
        <w:rPr>
          <w:sz w:val="24"/>
          <w:szCs w:val="24"/>
        </w:rPr>
        <w:t xml:space="preserve">3540 Wallace, victim reports garage spray </w:t>
      </w:r>
    </w:p>
    <w:p w14:paraId="3D900F0A" w14:textId="77777777" w:rsidR="006A7579" w:rsidRDefault="006A7579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painted with gang graffiti. </w:t>
      </w:r>
    </w:p>
    <w:p w14:paraId="5A9DC607" w14:textId="77777777" w:rsidR="00577D41" w:rsidRDefault="00577D41" w:rsidP="00577D41">
      <w:pPr>
        <w:spacing w:after="0" w:line="240" w:lineRule="auto"/>
        <w:rPr>
          <w:sz w:val="24"/>
          <w:szCs w:val="24"/>
        </w:rPr>
      </w:pPr>
    </w:p>
    <w:p w14:paraId="71C2DAC0" w14:textId="77777777" w:rsidR="006A7579" w:rsidRDefault="006A7579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22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riminal Defacement- </w:t>
      </w:r>
      <w:r>
        <w:rPr>
          <w:sz w:val="24"/>
          <w:szCs w:val="24"/>
        </w:rPr>
        <w:t xml:space="preserve">3541 Wallace, victim reports garage spray </w:t>
      </w:r>
    </w:p>
    <w:p w14:paraId="5B4EDA48" w14:textId="77777777" w:rsidR="006A7579" w:rsidRDefault="006A7579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painted with gang graffiti. </w:t>
      </w:r>
    </w:p>
    <w:p w14:paraId="7B18D099" w14:textId="77777777" w:rsidR="00577D41" w:rsidRDefault="00577D41" w:rsidP="00577D41">
      <w:pPr>
        <w:spacing w:after="0" w:line="240" w:lineRule="auto"/>
        <w:rPr>
          <w:sz w:val="24"/>
          <w:szCs w:val="24"/>
        </w:rPr>
      </w:pPr>
    </w:p>
    <w:p w14:paraId="020772A0" w14:textId="77777777" w:rsidR="006A7579" w:rsidRDefault="006A7579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22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riminal Defacement- </w:t>
      </w:r>
      <w:r>
        <w:rPr>
          <w:sz w:val="24"/>
          <w:szCs w:val="24"/>
        </w:rPr>
        <w:t>35</w:t>
      </w:r>
      <w:r w:rsidRPr="006A757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and John, stop sign spray painted with </w:t>
      </w:r>
    </w:p>
    <w:p w14:paraId="72C50D1C" w14:textId="77777777" w:rsidR="006A7579" w:rsidRDefault="006A7579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gang graffiti. </w:t>
      </w:r>
    </w:p>
    <w:p w14:paraId="0C94D2BB" w14:textId="77777777" w:rsidR="00577D41" w:rsidRDefault="00577D41" w:rsidP="00577D41">
      <w:pPr>
        <w:spacing w:after="0" w:line="240" w:lineRule="auto"/>
        <w:rPr>
          <w:sz w:val="24"/>
          <w:szCs w:val="24"/>
        </w:rPr>
      </w:pPr>
    </w:p>
    <w:p w14:paraId="4464F52C" w14:textId="77777777" w:rsidR="006A7579" w:rsidRDefault="006A7579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23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x Offender Registration- </w:t>
      </w:r>
      <w:r>
        <w:rPr>
          <w:sz w:val="24"/>
          <w:szCs w:val="24"/>
        </w:rPr>
        <w:t xml:space="preserve">3322 Emerald, Jackson, Todd E. M/ 32 </w:t>
      </w:r>
    </w:p>
    <w:p w14:paraId="701E7D63" w14:textId="77777777" w:rsidR="006A7579" w:rsidRDefault="006A7579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homeless completed his weekly registration. </w:t>
      </w:r>
    </w:p>
    <w:p w14:paraId="5CBD2816" w14:textId="77777777" w:rsidR="00577D41" w:rsidRDefault="00577D41" w:rsidP="00577D41">
      <w:pPr>
        <w:spacing w:after="0" w:line="240" w:lineRule="auto"/>
        <w:rPr>
          <w:sz w:val="24"/>
          <w:szCs w:val="24"/>
        </w:rPr>
      </w:pPr>
    </w:p>
    <w:p w14:paraId="5FB7CE33" w14:textId="77777777" w:rsidR="006A7579" w:rsidRDefault="00F04FF2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23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Burglary- </w:t>
      </w:r>
      <w:r>
        <w:rPr>
          <w:sz w:val="24"/>
          <w:szCs w:val="24"/>
        </w:rPr>
        <w:t>317 W. 35</w:t>
      </w:r>
      <w:r w:rsidRPr="00F04FF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, victim reports apartment burglarized and </w:t>
      </w:r>
    </w:p>
    <w:p w14:paraId="296E5E2F" w14:textId="77777777" w:rsidR="00F04FF2" w:rsidRDefault="00F04FF2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electronics and household items stolen. </w:t>
      </w:r>
    </w:p>
    <w:p w14:paraId="0A1FFAE2" w14:textId="77777777" w:rsidR="00E61975" w:rsidRDefault="00E61975" w:rsidP="00577D41">
      <w:pPr>
        <w:spacing w:after="0" w:line="240" w:lineRule="auto"/>
        <w:rPr>
          <w:sz w:val="24"/>
          <w:szCs w:val="24"/>
        </w:rPr>
      </w:pPr>
    </w:p>
    <w:p w14:paraId="07E8605C" w14:textId="77777777" w:rsidR="00F04FF2" w:rsidRDefault="00F04FF2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23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heft- </w:t>
      </w:r>
      <w:r>
        <w:rPr>
          <w:sz w:val="24"/>
          <w:szCs w:val="24"/>
        </w:rPr>
        <w:t xml:space="preserve">3329 Halsted, victim reports door damaged and a lock stolen. </w:t>
      </w:r>
    </w:p>
    <w:p w14:paraId="78C55BFF" w14:textId="77777777" w:rsidR="00577D41" w:rsidRDefault="00577D41" w:rsidP="00577D41">
      <w:pPr>
        <w:spacing w:after="0" w:line="240" w:lineRule="auto"/>
        <w:rPr>
          <w:sz w:val="24"/>
          <w:szCs w:val="24"/>
        </w:rPr>
      </w:pPr>
    </w:p>
    <w:p w14:paraId="466736C7" w14:textId="77777777" w:rsidR="00F04FF2" w:rsidRDefault="00F04FF2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23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turbance- </w:t>
      </w:r>
      <w:r>
        <w:rPr>
          <w:sz w:val="24"/>
          <w:szCs w:val="24"/>
        </w:rPr>
        <w:t xml:space="preserve">3009 Chicago Road, ( Dollar General ) Carpenter, Dantrell </w:t>
      </w:r>
    </w:p>
    <w:p w14:paraId="00AD54ED" w14:textId="77777777" w:rsidR="00F04FF2" w:rsidRDefault="00F04FF2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M/ 23 of Sauk Village and Cohan, Lauren F/ 28 of Steger issued local</w:t>
      </w:r>
    </w:p>
    <w:p w14:paraId="149FB967" w14:textId="77777777" w:rsidR="00F04FF2" w:rsidRDefault="00F04FF2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ordinance citations for disorderly conduct. </w:t>
      </w:r>
    </w:p>
    <w:p w14:paraId="4E986BD3" w14:textId="77777777" w:rsidR="00577D41" w:rsidRDefault="00577D41" w:rsidP="00577D41">
      <w:pPr>
        <w:spacing w:after="0" w:line="240" w:lineRule="auto"/>
        <w:rPr>
          <w:sz w:val="24"/>
          <w:szCs w:val="24"/>
        </w:rPr>
      </w:pPr>
    </w:p>
    <w:p w14:paraId="486D66F7" w14:textId="77777777" w:rsidR="00F04FF2" w:rsidRDefault="00F04FF2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9/23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Reckless Discharge Firearm- </w:t>
      </w:r>
      <w:r>
        <w:rPr>
          <w:sz w:val="24"/>
          <w:szCs w:val="24"/>
        </w:rPr>
        <w:t xml:space="preserve">3726 Union Avenue, Bennett, Courtney </w:t>
      </w:r>
    </w:p>
    <w:p w14:paraId="2813E3B4" w14:textId="77777777" w:rsidR="00F04FF2" w:rsidRDefault="00F04FF2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M/ 28 of Steger arrested and charged with unlawful use of a weapon, </w:t>
      </w:r>
    </w:p>
    <w:p w14:paraId="1E133F4B" w14:textId="77777777" w:rsidR="00F04FF2" w:rsidRDefault="00F04FF2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reckless discharge of a firearm, </w:t>
      </w:r>
      <w:r w:rsidR="00593F48">
        <w:rPr>
          <w:sz w:val="24"/>
          <w:szCs w:val="24"/>
        </w:rPr>
        <w:t xml:space="preserve">unlawful use / possession of weapon by </w:t>
      </w:r>
    </w:p>
    <w:p w14:paraId="636FDDFC" w14:textId="77777777" w:rsidR="00593F48" w:rsidRDefault="00593F48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felon, and endangering life of a child. Morris, Tamara A. F/ 26 of </w:t>
      </w:r>
    </w:p>
    <w:p w14:paraId="55A40029" w14:textId="77777777" w:rsidR="00593F48" w:rsidRPr="00F04FF2" w:rsidRDefault="00593F48" w:rsidP="00577D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Hammond, IN arrested and charged with endangering life of a child. </w:t>
      </w:r>
    </w:p>
    <w:p w14:paraId="0FA70927" w14:textId="77777777" w:rsidR="006A7579" w:rsidRPr="006A7579" w:rsidRDefault="006A7579" w:rsidP="00577D41">
      <w:pPr>
        <w:spacing w:after="0" w:line="240" w:lineRule="auto"/>
        <w:rPr>
          <w:sz w:val="24"/>
          <w:szCs w:val="24"/>
        </w:rPr>
      </w:pPr>
    </w:p>
    <w:p w14:paraId="1616D1FF" w14:textId="77777777" w:rsidR="00471F30" w:rsidRPr="00471F30" w:rsidRDefault="00471F30" w:rsidP="00577D41">
      <w:pPr>
        <w:spacing w:after="0" w:line="240" w:lineRule="auto"/>
        <w:rPr>
          <w:sz w:val="24"/>
          <w:szCs w:val="24"/>
        </w:rPr>
      </w:pPr>
    </w:p>
    <w:p w14:paraId="0482D94A" w14:textId="77777777" w:rsidR="001267D6" w:rsidRPr="001267D6" w:rsidRDefault="001267D6" w:rsidP="00577D41">
      <w:pPr>
        <w:spacing w:after="0" w:line="240" w:lineRule="auto"/>
        <w:rPr>
          <w:sz w:val="24"/>
          <w:szCs w:val="24"/>
        </w:rPr>
      </w:pPr>
    </w:p>
    <w:p w14:paraId="2AD6A175" w14:textId="77777777" w:rsidR="00963C92" w:rsidRPr="00963C92" w:rsidRDefault="00963C92" w:rsidP="00577D41">
      <w:pPr>
        <w:spacing w:after="0" w:line="240" w:lineRule="auto"/>
        <w:rPr>
          <w:sz w:val="24"/>
          <w:szCs w:val="24"/>
        </w:rPr>
      </w:pPr>
    </w:p>
    <w:sectPr w:rsidR="00963C92" w:rsidRPr="00963C92" w:rsidSect="00471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6A"/>
    <w:rsid w:val="00036DD6"/>
    <w:rsid w:val="000F159D"/>
    <w:rsid w:val="001267D6"/>
    <w:rsid w:val="00140781"/>
    <w:rsid w:val="00182F1D"/>
    <w:rsid w:val="001967FD"/>
    <w:rsid w:val="001F3697"/>
    <w:rsid w:val="00282C03"/>
    <w:rsid w:val="002C750B"/>
    <w:rsid w:val="003067F0"/>
    <w:rsid w:val="00374EF1"/>
    <w:rsid w:val="003C2D93"/>
    <w:rsid w:val="003D304C"/>
    <w:rsid w:val="003E7C05"/>
    <w:rsid w:val="0047192D"/>
    <w:rsid w:val="00471F30"/>
    <w:rsid w:val="004A628B"/>
    <w:rsid w:val="005731F0"/>
    <w:rsid w:val="00577D41"/>
    <w:rsid w:val="00593F48"/>
    <w:rsid w:val="005D3654"/>
    <w:rsid w:val="005D48B8"/>
    <w:rsid w:val="00603E29"/>
    <w:rsid w:val="00604020"/>
    <w:rsid w:val="00645034"/>
    <w:rsid w:val="00647A00"/>
    <w:rsid w:val="006526F4"/>
    <w:rsid w:val="006A7579"/>
    <w:rsid w:val="006E4B03"/>
    <w:rsid w:val="00702962"/>
    <w:rsid w:val="00764102"/>
    <w:rsid w:val="007E6BFF"/>
    <w:rsid w:val="00891B95"/>
    <w:rsid w:val="008B28AA"/>
    <w:rsid w:val="008E3C5E"/>
    <w:rsid w:val="008F370F"/>
    <w:rsid w:val="00926244"/>
    <w:rsid w:val="0094046A"/>
    <w:rsid w:val="0094332C"/>
    <w:rsid w:val="00943614"/>
    <w:rsid w:val="00963C92"/>
    <w:rsid w:val="009B13E8"/>
    <w:rsid w:val="009D1B1F"/>
    <w:rsid w:val="009F4702"/>
    <w:rsid w:val="00A72709"/>
    <w:rsid w:val="00A72C1F"/>
    <w:rsid w:val="00AD0F35"/>
    <w:rsid w:val="00B315A2"/>
    <w:rsid w:val="00BE6E59"/>
    <w:rsid w:val="00C4287C"/>
    <w:rsid w:val="00CD04A5"/>
    <w:rsid w:val="00E61975"/>
    <w:rsid w:val="00E91A8D"/>
    <w:rsid w:val="00F04FF2"/>
    <w:rsid w:val="00F3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62D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1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EB4ED-EA47-664A-B530-81B1F0A0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14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ff</dc:creator>
  <cp:lastModifiedBy>Wolf, Kiira</cp:lastModifiedBy>
  <cp:revision>2</cp:revision>
  <cp:lastPrinted>2016-09-30T19:05:00Z</cp:lastPrinted>
  <dcterms:created xsi:type="dcterms:W3CDTF">2016-09-30T19:48:00Z</dcterms:created>
  <dcterms:modified xsi:type="dcterms:W3CDTF">2016-09-30T19:48:00Z</dcterms:modified>
</cp:coreProperties>
</file>